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í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65226          DIČ:  2023524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732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9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32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73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F73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32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lkov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32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ehu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3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732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732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52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4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32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F7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0273-F2F5-4B2C-B8C3-CCB86A1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141</Words>
  <Characters>26835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san1</cp:lastModifiedBy>
  <cp:revision>2</cp:revision>
  <cp:lastPrinted>2015-01-27T14:36:00Z</cp:lastPrinted>
  <dcterms:created xsi:type="dcterms:W3CDTF">2016-03-30T20:40:00Z</dcterms:created>
  <dcterms:modified xsi:type="dcterms:W3CDTF">2016-03-30T20:40:00Z</dcterms:modified>
</cp:coreProperties>
</file>